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A0A2A" w14:textId="77777777" w:rsidR="00C55A2A" w:rsidRPr="0007054B" w:rsidRDefault="00C55A2A" w:rsidP="00C55A2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07054B"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72FFB87C" wp14:editId="62A7B4B1">
            <wp:extent cx="3771900" cy="1423740"/>
            <wp:effectExtent l="0" t="0" r="0" b="5080"/>
            <wp:docPr id="1" name="Picture 1" descr="C:\Users\dsweinhagen\AppData\Local\Microsoft\Windows\INetCache\Content.MSO\D456C1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weinhagen\AppData\Local\Microsoft\Windows\INetCache\Content.MSO\D456C17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72" cy="14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EAD7" w14:textId="77777777" w:rsidR="00C55A2A" w:rsidRPr="0007054B" w:rsidRDefault="00C55A2A" w:rsidP="00C55A2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07054B">
        <w:rPr>
          <w:rStyle w:val="normaltextrun"/>
          <w:rFonts w:asciiTheme="minorHAnsi" w:hAnsiTheme="minorHAnsi" w:cstheme="minorHAnsi"/>
        </w:rPr>
        <w:t>5335 Silica Dr. Sylvania, OH 43560 </w:t>
      </w:r>
      <w:r w:rsidRPr="0007054B">
        <w:rPr>
          <w:rStyle w:val="eop"/>
          <w:rFonts w:asciiTheme="minorHAnsi" w:hAnsiTheme="minorHAnsi" w:cstheme="minorHAnsi"/>
        </w:rPr>
        <w:t> </w:t>
      </w:r>
    </w:p>
    <w:p w14:paraId="0561FE12" w14:textId="77777777" w:rsidR="00C55A2A" w:rsidRPr="0007054B" w:rsidRDefault="00C55A2A" w:rsidP="00C55A2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07054B">
        <w:rPr>
          <w:rStyle w:val="normaltextrun"/>
          <w:rFonts w:asciiTheme="minorHAnsi" w:hAnsiTheme="minorHAnsi" w:cstheme="minorHAnsi"/>
        </w:rPr>
        <w:t>Phone: 419-882-4529 Fax: 419-885-7612</w:t>
      </w:r>
      <w:r w:rsidRPr="0007054B">
        <w:rPr>
          <w:rStyle w:val="eop"/>
          <w:rFonts w:asciiTheme="minorHAnsi" w:hAnsiTheme="minorHAnsi" w:cstheme="minorHAnsi"/>
        </w:rPr>
        <w:t> </w:t>
      </w:r>
    </w:p>
    <w:p w14:paraId="1B5CA25A" w14:textId="77777777" w:rsidR="00C55A2A" w:rsidRPr="0007054B" w:rsidRDefault="00C55A2A" w:rsidP="00C55A2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07054B">
        <w:rPr>
          <w:rStyle w:val="normaltextrun"/>
          <w:rFonts w:asciiTheme="minorHAnsi" w:hAnsiTheme="minorHAnsi" w:cstheme="minorHAnsi"/>
        </w:rPr>
        <w:t>sophiacenterinfo@sophia.center </w:t>
      </w:r>
      <w:r w:rsidRPr="0007054B">
        <w:rPr>
          <w:rStyle w:val="eop"/>
          <w:rFonts w:asciiTheme="minorHAnsi" w:hAnsiTheme="minorHAnsi" w:cstheme="minorHAnsi"/>
        </w:rPr>
        <w:t> </w:t>
      </w:r>
    </w:p>
    <w:p w14:paraId="4BCD17CF" w14:textId="77777777" w:rsidR="00C55A2A" w:rsidRDefault="00C55A2A" w:rsidP="00C55A2A"/>
    <w:p w14:paraId="1617341F" w14:textId="6AEE2599" w:rsidR="00C55A2A" w:rsidRDefault="00D15436" w:rsidP="00C55A2A">
      <w:r>
        <w:t>W</w:t>
      </w:r>
      <w:r w:rsidR="00C55A2A">
        <w:t>hat you could pay Good Faith Estimate</w:t>
      </w:r>
    </w:p>
    <w:p w14:paraId="2E5F7F9C" w14:textId="4912EA3C" w:rsidR="004E4108" w:rsidRDefault="00C55A2A" w:rsidP="00C55A2A">
      <w:r>
        <w:t>Patient name</w:t>
      </w:r>
      <w:r w:rsidR="004E4108">
        <w:t>:</w:t>
      </w:r>
      <w:sdt>
        <w:sdtPr>
          <w:id w:val="772211185"/>
          <w:placeholder>
            <w:docPart w:val="DefaultPlaceholder_-1854013440"/>
          </w:placeholder>
          <w:showingPlcHdr/>
        </w:sdtPr>
        <w:sdtContent>
          <w:r w:rsidR="004E4108" w:rsidRPr="007B6537">
            <w:rPr>
              <w:rStyle w:val="PlaceholderText"/>
            </w:rPr>
            <w:t>Click or tap here to enter text.</w:t>
          </w:r>
        </w:sdtContent>
      </w:sdt>
    </w:p>
    <w:p w14:paraId="7CD9DE0F" w14:textId="77777777" w:rsidR="004E4108" w:rsidRDefault="00C55A2A" w:rsidP="00C55A2A">
      <w:r>
        <w:t xml:space="preserve">Out-of-network provider(s)or facility name: </w:t>
      </w:r>
      <w:r w:rsidR="004E4108">
        <w:t xml:space="preserve"> </w:t>
      </w:r>
      <w:sdt>
        <w:sdtPr>
          <w:id w:val="-2104105216"/>
          <w:placeholder>
            <w:docPart w:val="DefaultPlaceholder_-1854013440"/>
          </w:placeholder>
          <w:showingPlcHdr/>
        </w:sdtPr>
        <w:sdtContent>
          <w:r w:rsidR="004E4108" w:rsidRPr="007B6537">
            <w:rPr>
              <w:rStyle w:val="PlaceholderText"/>
            </w:rPr>
            <w:t>Click or tap here to enter text.</w:t>
          </w:r>
        </w:sdtContent>
      </w:sdt>
      <w:r w:rsidR="004E4108">
        <w:t xml:space="preserve"> </w:t>
      </w:r>
    </w:p>
    <w:p w14:paraId="13374D86" w14:textId="49C4400C" w:rsidR="00C55A2A" w:rsidRDefault="004E4108" w:rsidP="00C55A2A">
      <w:r>
        <w:t>Sophia Center</w:t>
      </w:r>
      <w:r>
        <w:t xml:space="preserve"> </w:t>
      </w:r>
      <w:sdt>
        <w:sdtPr>
          <w:id w:val="-851408520"/>
          <w:placeholder>
            <w:docPart w:val="DefaultPlaceholder_-1854013440"/>
          </w:placeholder>
          <w:showingPlcHdr/>
          <w:text/>
        </w:sdtPr>
        <w:sdtContent>
          <w:r w:rsidRPr="007B6537">
            <w:rPr>
              <w:rStyle w:val="PlaceholderText"/>
            </w:rPr>
            <w:t>Click or tap here to enter text.</w:t>
          </w:r>
        </w:sdtContent>
      </w:sdt>
      <w:r w:rsidR="00C55A2A">
        <w:t xml:space="preserve"> </w:t>
      </w:r>
    </w:p>
    <w:p w14:paraId="4BA5D35D" w14:textId="1C0D2CF5" w:rsidR="00C55A2A" w:rsidRDefault="00C55A2A" w:rsidP="00C55A2A">
      <w:r>
        <w:t>Total cost estimate of what you may be asked to pay</w:t>
      </w:r>
      <w:r w:rsidR="004E4108">
        <w:t xml:space="preserve">: </w:t>
      </w:r>
      <w:sdt>
        <w:sdtPr>
          <w:id w:val="1807344773"/>
          <w:placeholder>
            <w:docPart w:val="DefaultPlaceholder_-1854013440"/>
          </w:placeholder>
          <w:showingPlcHdr/>
        </w:sdtPr>
        <w:sdtContent>
          <w:r w:rsidR="004E4108" w:rsidRPr="007B6537">
            <w:rPr>
              <w:rStyle w:val="PlaceholderText"/>
            </w:rPr>
            <w:t>Click or tap here to enter text.</w:t>
          </w:r>
        </w:sdtContent>
      </w:sdt>
    </w:p>
    <w:p w14:paraId="3F2FB418" w14:textId="0F89B2E1" w:rsidR="00D6217A" w:rsidRDefault="00C55A2A" w:rsidP="00C55A2A">
      <w:r>
        <w:t xml:space="preserve">By signing, I give up my federal consumer protections and agree to pay more for out-of-network care. With my signature, I am saying that I agree to get the items or services from Sophia Center. With my signature, I acknowledge that I am consenting of my own free will and am not being coerced or pressured. I also understand that: • I’m giving up some consumer billing protections under federal law. • I may get a bill for the full charges for these items and services, or have to pay out-of-network cost-sharing under my health plan. • I was given a written notice on </w:t>
      </w:r>
      <w:sdt>
        <w:sdtPr>
          <w:id w:val="1048806772"/>
          <w:placeholder>
            <w:docPart w:val="DefaultPlaceholder_-1854013440"/>
          </w:placeholder>
          <w:showingPlcHdr/>
        </w:sdtPr>
        <w:sdtContent>
          <w:r w:rsidR="004E4108" w:rsidRPr="007B6537">
            <w:rPr>
              <w:rStyle w:val="PlaceholderText"/>
            </w:rPr>
            <w:t>Click or tap here to enter text.</w:t>
          </w:r>
        </w:sdtContent>
      </w:sdt>
      <w:r>
        <w:t xml:space="preserve"> explaining that my provider or facility isn’t in my health plan’s network, the estimated cost of services, and what I may owe if I agree to be treated by this provider or facility. • I got the notice either on paper or electronically, consistent with my choice. • I fully and completely understand that some or all amounts I pay might not count toward my health plan’s deductible or out-of-pocket limit. • I can end this agreement by notifying the provider or facility in writing before getting services. IMPORTANT: You don’t have to sign this form. You can choose to get care from a provider or facility in your health plan’s network. </w:t>
      </w:r>
    </w:p>
    <w:p w14:paraId="1137A2DE" w14:textId="77777777" w:rsidR="004E4108" w:rsidRDefault="00C55A2A" w:rsidP="00C55A2A">
      <w:r>
        <w:t>Patient’s signature</w:t>
      </w:r>
      <w:r w:rsidR="004E4108">
        <w:t xml:space="preserve">:  </w:t>
      </w:r>
      <w:sdt>
        <w:sdtPr>
          <w:id w:val="2113549971"/>
          <w:placeholder>
            <w:docPart w:val="DefaultPlaceholder_-1854013440"/>
          </w:placeholder>
          <w:showingPlcHdr/>
        </w:sdtPr>
        <w:sdtContent>
          <w:r w:rsidR="004E4108" w:rsidRPr="007B6537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tab/>
      </w:r>
      <w:r>
        <w:tab/>
      </w:r>
      <w:r>
        <w:tab/>
      </w:r>
      <w:r>
        <w:tab/>
      </w:r>
    </w:p>
    <w:p w14:paraId="6F80D4B9" w14:textId="2DC64555" w:rsidR="00212F3B" w:rsidRDefault="00C55A2A" w:rsidP="00C55A2A">
      <w:r>
        <w:t>Guardian/authorized representative’s signature</w:t>
      </w:r>
      <w:r w:rsidR="004E4108">
        <w:t xml:space="preserve">: </w:t>
      </w:r>
      <w:sdt>
        <w:sdtPr>
          <w:id w:val="755402923"/>
          <w:placeholder>
            <w:docPart w:val="DefaultPlaceholder_-1854013440"/>
          </w:placeholder>
          <w:showingPlcHdr/>
        </w:sdtPr>
        <w:sdtContent>
          <w:r w:rsidR="004E4108" w:rsidRPr="007B6537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E79FE7F" w14:textId="77777777" w:rsidR="004E4108" w:rsidRDefault="00C55A2A" w:rsidP="004E4108">
      <w:r>
        <w:t>Print name of patient</w:t>
      </w:r>
      <w:r w:rsidR="004E4108">
        <w:t>:</w:t>
      </w:r>
      <w:r>
        <w:tab/>
      </w:r>
      <w:r w:rsidR="004E4108">
        <w:t xml:space="preserve">  </w:t>
      </w:r>
      <w:sdt>
        <w:sdtPr>
          <w:id w:val="1998219940"/>
          <w:placeholder>
            <w:docPart w:val="DefaultPlaceholder_-1854013440"/>
          </w:placeholder>
          <w:showingPlcHdr/>
        </w:sdtPr>
        <w:sdtContent>
          <w:r w:rsidR="004E4108" w:rsidRPr="007B6537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755E0FA3" w14:textId="0B9F1D89" w:rsidR="004E4108" w:rsidRPr="00C55A2A" w:rsidRDefault="004E4108" w:rsidP="004E4108">
      <w:r>
        <w:t>Date and time of signature</w:t>
      </w:r>
      <w:r>
        <w:t xml:space="preserve">: </w:t>
      </w:r>
      <w:sdt>
        <w:sdtPr>
          <w:id w:val="-20711974"/>
          <w:placeholder>
            <w:docPart w:val="DefaultPlaceholder_-1854013440"/>
          </w:placeholder>
          <w:showingPlcHdr/>
        </w:sdtPr>
        <w:sdtContent>
          <w:r w:rsidRPr="007B6537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F771987" w14:textId="2B143D98" w:rsidR="004E4108" w:rsidRDefault="004E4108" w:rsidP="00C55A2A"/>
    <w:p w14:paraId="04B962A8" w14:textId="195FC822" w:rsidR="00C55A2A" w:rsidRDefault="00C55A2A" w:rsidP="00C55A2A">
      <w:r>
        <w:t>Print name of guardian/authorized representative</w:t>
      </w:r>
      <w:r w:rsidR="004E4108">
        <w:t xml:space="preserve">:  </w:t>
      </w:r>
      <w:sdt>
        <w:sdtPr>
          <w:id w:val="-1216340066"/>
          <w:placeholder>
            <w:docPart w:val="DefaultPlaceholder_-1854013440"/>
          </w:placeholder>
          <w:showingPlcHdr/>
        </w:sdtPr>
        <w:sdtContent>
          <w:r w:rsidR="004E4108" w:rsidRPr="007B6537">
            <w:rPr>
              <w:rStyle w:val="PlaceholderText"/>
            </w:rPr>
            <w:t>Click or tap here to enter text.</w:t>
          </w:r>
        </w:sdtContent>
      </w:sdt>
    </w:p>
    <w:p w14:paraId="49A959ED" w14:textId="77777777" w:rsidR="004E4108" w:rsidRDefault="00C55A2A" w:rsidP="00C55A2A">
      <w:r>
        <w:t>Date and time of signature</w:t>
      </w:r>
      <w:r w:rsidR="004E4108">
        <w:t xml:space="preserve">:  </w:t>
      </w:r>
      <w:sdt>
        <w:sdtPr>
          <w:id w:val="-1944216204"/>
          <w:placeholder>
            <w:docPart w:val="DefaultPlaceholder_-1854013440"/>
          </w:placeholder>
          <w:showingPlcHdr/>
        </w:sdtPr>
        <w:sdtContent>
          <w:r w:rsidR="004E4108" w:rsidRPr="007B6537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tab/>
      </w:r>
      <w:bookmarkStart w:id="0" w:name="_GoBack"/>
      <w:bookmarkEnd w:id="0"/>
      <w:r>
        <w:tab/>
      </w:r>
      <w:r>
        <w:tab/>
      </w:r>
    </w:p>
    <w:sectPr w:rsidR="004E410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EDF45" w14:textId="77777777" w:rsidR="00F5288B" w:rsidRDefault="00F5288B" w:rsidP="00F5288B">
      <w:pPr>
        <w:spacing w:after="0" w:line="240" w:lineRule="auto"/>
      </w:pPr>
      <w:r>
        <w:separator/>
      </w:r>
    </w:p>
  </w:endnote>
  <w:endnote w:type="continuationSeparator" w:id="0">
    <w:p w14:paraId="51C211BB" w14:textId="77777777" w:rsidR="00F5288B" w:rsidRDefault="00F5288B" w:rsidP="00F5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19A1" w14:textId="4848DACF" w:rsidR="00F5288B" w:rsidRPr="00F5288B" w:rsidRDefault="00F5288B">
    <w:pPr>
      <w:pStyle w:val="Footer"/>
      <w:rPr>
        <w:sz w:val="20"/>
        <w:szCs w:val="20"/>
      </w:rPr>
    </w:pPr>
    <w:r w:rsidRPr="00F5288B">
      <w:rPr>
        <w:sz w:val="20"/>
        <w:szCs w:val="20"/>
      </w:rPr>
      <w:t>9/2022</w:t>
    </w:r>
  </w:p>
  <w:p w14:paraId="5BF6BCE0" w14:textId="77777777" w:rsidR="00F5288B" w:rsidRDefault="00F52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D100" w14:textId="77777777" w:rsidR="00F5288B" w:rsidRDefault="00F5288B" w:rsidP="00F5288B">
      <w:pPr>
        <w:spacing w:after="0" w:line="240" w:lineRule="auto"/>
      </w:pPr>
      <w:r>
        <w:separator/>
      </w:r>
    </w:p>
  </w:footnote>
  <w:footnote w:type="continuationSeparator" w:id="0">
    <w:p w14:paraId="454E204A" w14:textId="77777777" w:rsidR="00F5288B" w:rsidRDefault="00F5288B" w:rsidP="00F52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2A"/>
    <w:rsid w:val="0017093C"/>
    <w:rsid w:val="00212F3B"/>
    <w:rsid w:val="004E4108"/>
    <w:rsid w:val="00C55A2A"/>
    <w:rsid w:val="00D15436"/>
    <w:rsid w:val="00D6217A"/>
    <w:rsid w:val="00F5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2C32C"/>
  <w15:chartTrackingRefBased/>
  <w15:docId w15:val="{A39B7C9E-650C-4C26-B9A6-29399526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5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55A2A"/>
  </w:style>
  <w:style w:type="character" w:customStyle="1" w:styleId="normaltextrun">
    <w:name w:val="normaltextrun"/>
    <w:basedOn w:val="DefaultParagraphFont"/>
    <w:rsid w:val="00C55A2A"/>
  </w:style>
  <w:style w:type="paragraph" w:styleId="Header">
    <w:name w:val="header"/>
    <w:basedOn w:val="Normal"/>
    <w:link w:val="HeaderChar"/>
    <w:uiPriority w:val="99"/>
    <w:unhideWhenUsed/>
    <w:rsid w:val="00F5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88B"/>
  </w:style>
  <w:style w:type="paragraph" w:styleId="Footer">
    <w:name w:val="footer"/>
    <w:basedOn w:val="Normal"/>
    <w:link w:val="FooterChar"/>
    <w:uiPriority w:val="99"/>
    <w:unhideWhenUsed/>
    <w:rsid w:val="00F5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8B"/>
  </w:style>
  <w:style w:type="character" w:styleId="PlaceholderText">
    <w:name w:val="Placeholder Text"/>
    <w:basedOn w:val="DefaultParagraphFont"/>
    <w:uiPriority w:val="99"/>
    <w:semiHidden/>
    <w:rsid w:val="004E41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B8B0-6990-4B9F-863D-C6F1651D73E9}"/>
      </w:docPartPr>
      <w:docPartBody>
        <w:p w:rsidR="00000000" w:rsidRDefault="00457AD6">
          <w:r w:rsidRPr="007B65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D6"/>
    <w:rsid w:val="0045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A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774F357F8924D8DD7BEB425D8431C" ma:contentTypeVersion="13" ma:contentTypeDescription="Create a new document." ma:contentTypeScope="" ma:versionID="21d6cacdd1ff524e9ce262c65c50b7c4">
  <xsd:schema xmlns:xsd="http://www.w3.org/2001/XMLSchema" xmlns:xs="http://www.w3.org/2001/XMLSchema" xmlns:p="http://schemas.microsoft.com/office/2006/metadata/properties" xmlns:ns3="25009379-ad44-49a1-a426-f7c52a772e44" xmlns:ns4="2ec8a8fa-3da0-48ef-a834-14a96760cf83" targetNamespace="http://schemas.microsoft.com/office/2006/metadata/properties" ma:root="true" ma:fieldsID="a40043b68b30592d613dad42b000ee96" ns3:_="" ns4:_="">
    <xsd:import namespace="25009379-ad44-49a1-a426-f7c52a772e44"/>
    <xsd:import namespace="2ec8a8fa-3da0-48ef-a834-14a96760cf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09379-ad44-49a1-a426-f7c52a772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a8fa-3da0-48ef-a834-14a96760c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6AB9-D2F7-4C08-BBC4-5F2D1BB0F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09379-ad44-49a1-a426-f7c52a772e44"/>
    <ds:schemaRef ds:uri="2ec8a8fa-3da0-48ef-a834-14a96760c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CE5AB-3A15-4232-BAD3-4259EB77D90C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2ec8a8fa-3da0-48ef-a834-14a96760cf83"/>
    <ds:schemaRef ds:uri="25009379-ad44-49a1-a426-f7c52a772e4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FA57C8-6CC1-43F9-9597-C822889E9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352B8-9A2B-41EE-8E7E-ED13CFB5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inhagen, Diane</dc:creator>
  <cp:keywords/>
  <dc:description/>
  <cp:lastModifiedBy>Bockstahler, Teri</cp:lastModifiedBy>
  <cp:revision>3</cp:revision>
  <dcterms:created xsi:type="dcterms:W3CDTF">2022-11-28T16:05:00Z</dcterms:created>
  <dcterms:modified xsi:type="dcterms:W3CDTF">2022-11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774F357F8924D8DD7BEB425D8431C</vt:lpwstr>
  </property>
</Properties>
</file>